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B6" w:rsidRDefault="00366CB6" w:rsidP="0068782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ríloha č. 3 </w:t>
      </w:r>
    </w:p>
    <w:p w:rsidR="001F0F46" w:rsidRDefault="001F0F46" w:rsidP="00687821">
      <w:pPr>
        <w:rPr>
          <w:b/>
          <w:sz w:val="24"/>
          <w:szCs w:val="24"/>
        </w:rPr>
      </w:pPr>
    </w:p>
    <w:p w:rsidR="001F0F46" w:rsidRDefault="001F0F46" w:rsidP="00687821">
      <w:pPr>
        <w:rPr>
          <w:b/>
          <w:sz w:val="24"/>
          <w:szCs w:val="24"/>
        </w:rPr>
      </w:pPr>
    </w:p>
    <w:p w:rsidR="00687821" w:rsidRDefault="00AB7CC2" w:rsidP="00687821">
      <w:pPr>
        <w:rPr>
          <w:b/>
          <w:sz w:val="24"/>
          <w:szCs w:val="24"/>
        </w:rPr>
      </w:pPr>
      <w:r w:rsidRPr="00E24FB2">
        <w:rPr>
          <w:b/>
          <w:sz w:val="24"/>
          <w:szCs w:val="24"/>
        </w:rPr>
        <w:t xml:space="preserve">Cenová ponuka – </w:t>
      </w:r>
      <w:r w:rsidR="00405361">
        <w:rPr>
          <w:b/>
          <w:sz w:val="24"/>
          <w:szCs w:val="24"/>
        </w:rPr>
        <w:t>„</w:t>
      </w:r>
      <w:r w:rsidR="00405361" w:rsidRPr="00495C54">
        <w:rPr>
          <w:b/>
          <w:sz w:val="24"/>
          <w:szCs w:val="24"/>
        </w:rPr>
        <w:t>V</w:t>
      </w:r>
      <w:r w:rsidR="00405361" w:rsidRPr="00495C54">
        <w:rPr>
          <w:b/>
          <w:color w:val="000000"/>
          <w:sz w:val="24"/>
          <w:szCs w:val="24"/>
          <w:lang w:eastAsia="sk-SK"/>
        </w:rPr>
        <w:t xml:space="preserve">yhotovenie </w:t>
      </w:r>
      <w:r w:rsidR="00405361" w:rsidRPr="00495C54">
        <w:rPr>
          <w:b/>
          <w:sz w:val="24"/>
          <w:szCs w:val="24"/>
          <w:lang w:eastAsia="sk-SK"/>
        </w:rPr>
        <w:t xml:space="preserve">projektovej dokumentácie </w:t>
      </w:r>
      <w:r w:rsidR="00405361" w:rsidRPr="00495C54">
        <w:rPr>
          <w:b/>
          <w:sz w:val="24"/>
          <w:szCs w:val="24"/>
          <w:lang w:bidi="he-IL"/>
        </w:rPr>
        <w:t>pre povolenie zmeny stavby pred dokončením, energetického hodnotenia budovy a autorského dohľadu</w:t>
      </w:r>
      <w:r w:rsidR="00405361" w:rsidRPr="00C056C5">
        <w:rPr>
          <w:sz w:val="24"/>
          <w:szCs w:val="24"/>
        </w:rPr>
        <w:t>.</w:t>
      </w:r>
      <w:r w:rsidR="00405361" w:rsidRPr="008A3BC3">
        <w:rPr>
          <w:b/>
          <w:sz w:val="24"/>
          <w:szCs w:val="24"/>
        </w:rPr>
        <w:t>“</w:t>
      </w:r>
    </w:p>
    <w:p w:rsidR="00687821" w:rsidRDefault="00687821" w:rsidP="00687821">
      <w:pPr>
        <w:rPr>
          <w:b/>
          <w:sz w:val="24"/>
          <w:szCs w:val="24"/>
        </w:rPr>
      </w:pPr>
    </w:p>
    <w:p w:rsidR="00687821" w:rsidRPr="001F0F46" w:rsidRDefault="001F0F46" w:rsidP="00687821">
      <w:pPr>
        <w:rPr>
          <w:i/>
          <w:sz w:val="24"/>
          <w:szCs w:val="24"/>
        </w:rPr>
      </w:pPr>
      <w:r w:rsidRPr="001F0F46">
        <w:rPr>
          <w:i/>
          <w:sz w:val="24"/>
          <w:szCs w:val="24"/>
        </w:rPr>
        <w:t>Identifikácia uchádzača:</w:t>
      </w:r>
    </w:p>
    <w:p w:rsidR="001F0F46" w:rsidRPr="001F0F46" w:rsidRDefault="001F0F46" w:rsidP="00687821">
      <w:pPr>
        <w:rPr>
          <w:i/>
          <w:sz w:val="24"/>
          <w:szCs w:val="24"/>
        </w:rPr>
      </w:pPr>
      <w:r w:rsidRPr="001F0F46">
        <w:rPr>
          <w:i/>
          <w:sz w:val="24"/>
          <w:szCs w:val="24"/>
        </w:rPr>
        <w:t>- názov alebo obchodné meno</w:t>
      </w:r>
    </w:p>
    <w:p w:rsidR="001F0F46" w:rsidRPr="001F0F46" w:rsidRDefault="001F0F46" w:rsidP="00687821">
      <w:pPr>
        <w:rPr>
          <w:i/>
          <w:sz w:val="24"/>
          <w:szCs w:val="24"/>
        </w:rPr>
      </w:pPr>
      <w:r w:rsidRPr="001F0F46">
        <w:rPr>
          <w:i/>
          <w:sz w:val="24"/>
          <w:szCs w:val="24"/>
        </w:rPr>
        <w:t>- adresa</w:t>
      </w:r>
    </w:p>
    <w:p w:rsidR="001F0F46" w:rsidRPr="001F0F46" w:rsidRDefault="001F0F46" w:rsidP="00687821">
      <w:pPr>
        <w:rPr>
          <w:i/>
          <w:sz w:val="24"/>
          <w:szCs w:val="24"/>
        </w:rPr>
      </w:pPr>
      <w:r w:rsidRPr="001F0F46">
        <w:rPr>
          <w:i/>
          <w:sz w:val="24"/>
          <w:szCs w:val="24"/>
        </w:rPr>
        <w:t>- IČO</w:t>
      </w:r>
    </w:p>
    <w:p w:rsidR="001F0F46" w:rsidRPr="001F0F46" w:rsidRDefault="001F0F46" w:rsidP="00687821">
      <w:pPr>
        <w:rPr>
          <w:i/>
          <w:sz w:val="24"/>
          <w:szCs w:val="24"/>
        </w:rPr>
      </w:pPr>
      <w:r w:rsidRPr="001F0F46">
        <w:rPr>
          <w:i/>
          <w:sz w:val="24"/>
          <w:szCs w:val="24"/>
        </w:rPr>
        <w:t>- DIČ</w:t>
      </w:r>
    </w:p>
    <w:p w:rsidR="001F0F46" w:rsidRDefault="001F0F46" w:rsidP="00687821">
      <w:pPr>
        <w:rPr>
          <w:i/>
          <w:sz w:val="24"/>
          <w:szCs w:val="24"/>
        </w:rPr>
      </w:pPr>
      <w:r w:rsidRPr="001F0F46">
        <w:rPr>
          <w:i/>
          <w:sz w:val="24"/>
          <w:szCs w:val="24"/>
        </w:rPr>
        <w:t>- meno a priezvisko kontaktnej osoby/ štatutárneho zástupcu</w:t>
      </w:r>
    </w:p>
    <w:p w:rsidR="001F0F46" w:rsidRDefault="001F0F46" w:rsidP="00687821">
      <w:pPr>
        <w:rPr>
          <w:i/>
          <w:sz w:val="24"/>
          <w:szCs w:val="24"/>
        </w:rPr>
      </w:pPr>
    </w:p>
    <w:p w:rsidR="001F0F46" w:rsidRPr="001F0F46" w:rsidRDefault="001F0F46" w:rsidP="00687821">
      <w:pPr>
        <w:rPr>
          <w:b/>
          <w:sz w:val="24"/>
          <w:szCs w:val="24"/>
        </w:rPr>
      </w:pPr>
      <w:r w:rsidRPr="001F0F46">
        <w:rPr>
          <w:b/>
          <w:sz w:val="24"/>
          <w:szCs w:val="24"/>
        </w:rPr>
        <w:t>Návrh na plnenie kritéria</w:t>
      </w:r>
    </w:p>
    <w:p w:rsidR="001F0F46" w:rsidRPr="001F0F46" w:rsidRDefault="001F0F46" w:rsidP="00687821">
      <w:pPr>
        <w:rPr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269"/>
      </w:tblGrid>
      <w:tr w:rsidR="001F0F46" w:rsidTr="005770EA">
        <w:tc>
          <w:tcPr>
            <w:tcW w:w="3397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  <w:r w:rsidRPr="00687821">
              <w:rPr>
                <w:sz w:val="24"/>
                <w:szCs w:val="24"/>
              </w:rPr>
              <w:t>Názov</w:t>
            </w:r>
          </w:p>
        </w:tc>
        <w:tc>
          <w:tcPr>
            <w:tcW w:w="1418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  <w:r w:rsidRPr="00687821">
              <w:rPr>
                <w:sz w:val="24"/>
                <w:szCs w:val="24"/>
              </w:rPr>
              <w:t>Cena bez DPH v EUR</w:t>
            </w:r>
          </w:p>
        </w:tc>
        <w:tc>
          <w:tcPr>
            <w:tcW w:w="1417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  <w:r w:rsidRPr="00687821">
              <w:rPr>
                <w:sz w:val="24"/>
                <w:szCs w:val="24"/>
              </w:rPr>
              <w:t>Sadzba DPH</w:t>
            </w:r>
          </w:p>
          <w:p w:rsidR="001F0F46" w:rsidRPr="00687821" w:rsidRDefault="001F0F46" w:rsidP="005770EA">
            <w:pPr>
              <w:rPr>
                <w:sz w:val="24"/>
                <w:szCs w:val="24"/>
              </w:rPr>
            </w:pPr>
            <w:r w:rsidRPr="00687821">
              <w:rPr>
                <w:sz w:val="24"/>
                <w:szCs w:val="24"/>
              </w:rPr>
              <w:t xml:space="preserve"> v %</w:t>
            </w:r>
          </w:p>
        </w:tc>
        <w:tc>
          <w:tcPr>
            <w:tcW w:w="1418" w:type="dxa"/>
          </w:tcPr>
          <w:p w:rsidR="001F0F46" w:rsidRPr="00687821" w:rsidRDefault="005F4364" w:rsidP="00577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šk</w:t>
            </w:r>
            <w:r w:rsidR="001F0F46" w:rsidRPr="00687821">
              <w:rPr>
                <w:sz w:val="24"/>
                <w:szCs w:val="24"/>
              </w:rPr>
              <w:t xml:space="preserve">a DPH </w:t>
            </w:r>
          </w:p>
          <w:p w:rsidR="001F0F46" w:rsidRPr="00687821" w:rsidRDefault="001F0F46" w:rsidP="005770EA">
            <w:pPr>
              <w:rPr>
                <w:sz w:val="24"/>
                <w:szCs w:val="24"/>
              </w:rPr>
            </w:pPr>
            <w:r w:rsidRPr="00687821">
              <w:rPr>
                <w:sz w:val="24"/>
                <w:szCs w:val="24"/>
              </w:rPr>
              <w:t>v EUR</w:t>
            </w:r>
          </w:p>
        </w:tc>
        <w:tc>
          <w:tcPr>
            <w:tcW w:w="1269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  <w:r w:rsidRPr="00687821">
              <w:rPr>
                <w:sz w:val="24"/>
                <w:szCs w:val="24"/>
              </w:rPr>
              <w:t>Cena s DPH v EUR</w:t>
            </w:r>
          </w:p>
        </w:tc>
      </w:tr>
      <w:tr w:rsidR="001F0F46" w:rsidTr="005770EA">
        <w:tc>
          <w:tcPr>
            <w:tcW w:w="3397" w:type="dxa"/>
          </w:tcPr>
          <w:p w:rsidR="001F0F46" w:rsidRPr="00687821" w:rsidRDefault="00405361" w:rsidP="00705BD8">
            <w:pPr>
              <w:jc w:val="both"/>
              <w:rPr>
                <w:sz w:val="24"/>
                <w:szCs w:val="24"/>
              </w:rPr>
            </w:pPr>
            <w:r w:rsidRPr="00DB4DE1">
              <w:rPr>
                <w:b/>
                <w:sz w:val="24"/>
                <w:szCs w:val="24"/>
              </w:rPr>
              <w:t xml:space="preserve">Vypracovanie projektovej dokumentácie </w:t>
            </w:r>
            <w:r>
              <w:rPr>
                <w:b/>
                <w:sz w:val="24"/>
                <w:szCs w:val="24"/>
              </w:rPr>
              <w:t xml:space="preserve"> v stupni pre realizáciu stavby pre povolenie zmeny stavby pred dokončením a energetického  hodnotenia budovy v zmysle zákona č. 555/2005 </w:t>
            </w:r>
            <w:proofErr w:type="spellStart"/>
            <w:r>
              <w:rPr>
                <w:b/>
                <w:sz w:val="24"/>
                <w:szCs w:val="24"/>
              </w:rPr>
              <w:t>Z.z</w:t>
            </w:r>
            <w:proofErr w:type="spellEnd"/>
            <w:r>
              <w:rPr>
                <w:b/>
                <w:sz w:val="24"/>
                <w:szCs w:val="24"/>
              </w:rPr>
              <w:t>. o energetickej hospodárnosti budov v znení neskorších predpisov a príslušných všeobecne záväzných právnych predpisov</w:t>
            </w:r>
          </w:p>
        </w:tc>
        <w:tc>
          <w:tcPr>
            <w:tcW w:w="1418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</w:p>
        </w:tc>
      </w:tr>
      <w:tr w:rsidR="001F0F46" w:rsidTr="005770EA">
        <w:trPr>
          <w:trHeight w:val="785"/>
        </w:trPr>
        <w:tc>
          <w:tcPr>
            <w:tcW w:w="3397" w:type="dxa"/>
          </w:tcPr>
          <w:p w:rsidR="001F0F46" w:rsidRPr="00405361" w:rsidRDefault="001F0F46" w:rsidP="005770EA">
            <w:pPr>
              <w:jc w:val="both"/>
              <w:rPr>
                <w:b/>
                <w:sz w:val="24"/>
                <w:szCs w:val="24"/>
              </w:rPr>
            </w:pPr>
            <w:r w:rsidRPr="00405361">
              <w:rPr>
                <w:b/>
                <w:sz w:val="24"/>
                <w:szCs w:val="24"/>
              </w:rPr>
              <w:t>Výkon odborného autorského dohľadu</w:t>
            </w:r>
          </w:p>
        </w:tc>
        <w:tc>
          <w:tcPr>
            <w:tcW w:w="1418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</w:p>
        </w:tc>
      </w:tr>
      <w:tr w:rsidR="001F0F46" w:rsidTr="005770EA">
        <w:trPr>
          <w:trHeight w:val="652"/>
        </w:trPr>
        <w:tc>
          <w:tcPr>
            <w:tcW w:w="3397" w:type="dxa"/>
          </w:tcPr>
          <w:p w:rsidR="001F0F46" w:rsidRPr="00405361" w:rsidRDefault="001F0F46" w:rsidP="005770EA">
            <w:pPr>
              <w:rPr>
                <w:b/>
                <w:sz w:val="24"/>
                <w:szCs w:val="24"/>
              </w:rPr>
            </w:pPr>
            <w:r w:rsidRPr="00405361">
              <w:rPr>
                <w:b/>
                <w:sz w:val="24"/>
                <w:szCs w:val="24"/>
              </w:rPr>
              <w:t>Cena spolu</w:t>
            </w:r>
          </w:p>
        </w:tc>
        <w:tc>
          <w:tcPr>
            <w:tcW w:w="1418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F0F46" w:rsidRPr="00687821" w:rsidRDefault="001F0F46" w:rsidP="005770EA">
            <w:pPr>
              <w:rPr>
                <w:sz w:val="24"/>
                <w:szCs w:val="24"/>
              </w:rPr>
            </w:pPr>
          </w:p>
        </w:tc>
      </w:tr>
    </w:tbl>
    <w:p w:rsidR="001F0F46" w:rsidRDefault="001F0F46" w:rsidP="00687821">
      <w:pPr>
        <w:rPr>
          <w:b/>
          <w:sz w:val="24"/>
          <w:szCs w:val="24"/>
        </w:rPr>
      </w:pPr>
    </w:p>
    <w:p w:rsidR="001F0F46" w:rsidRPr="001F0F46" w:rsidRDefault="001F0F46" w:rsidP="00687821">
      <w:pPr>
        <w:rPr>
          <w:sz w:val="24"/>
          <w:szCs w:val="24"/>
        </w:rPr>
      </w:pPr>
      <w:r w:rsidRPr="001F0F46">
        <w:rPr>
          <w:sz w:val="24"/>
          <w:szCs w:val="24"/>
        </w:rPr>
        <w:t>Cenovú ponuku vyhotovil (meno a priezvisko oprávnenej osoby):</w:t>
      </w:r>
    </w:p>
    <w:p w:rsidR="001F0F46" w:rsidRDefault="001F0F46" w:rsidP="00687821">
      <w:pPr>
        <w:rPr>
          <w:b/>
          <w:sz w:val="24"/>
          <w:szCs w:val="24"/>
        </w:rPr>
      </w:pPr>
    </w:p>
    <w:p w:rsidR="001F0F46" w:rsidRDefault="001F0F46" w:rsidP="00687821">
      <w:pPr>
        <w:rPr>
          <w:b/>
          <w:sz w:val="24"/>
          <w:szCs w:val="24"/>
        </w:rPr>
      </w:pPr>
    </w:p>
    <w:p w:rsidR="001F0F46" w:rsidRPr="001F0F46" w:rsidRDefault="001F0F46" w:rsidP="00687821">
      <w:pPr>
        <w:rPr>
          <w:sz w:val="24"/>
          <w:szCs w:val="24"/>
        </w:rPr>
      </w:pPr>
      <w:r w:rsidRPr="001F0F46">
        <w:rPr>
          <w:sz w:val="24"/>
          <w:szCs w:val="24"/>
        </w:rPr>
        <w:t>Telefonický kontakt:</w:t>
      </w:r>
    </w:p>
    <w:p w:rsidR="001F0F46" w:rsidRPr="001F0F46" w:rsidRDefault="001F0F46" w:rsidP="00687821">
      <w:pPr>
        <w:rPr>
          <w:sz w:val="24"/>
          <w:szCs w:val="24"/>
        </w:rPr>
      </w:pPr>
      <w:r w:rsidRPr="001F0F46">
        <w:rPr>
          <w:sz w:val="24"/>
          <w:szCs w:val="24"/>
        </w:rPr>
        <w:t>E - mailová adresa:</w:t>
      </w:r>
    </w:p>
    <w:p w:rsidR="00687821" w:rsidRDefault="00687821" w:rsidP="00687821">
      <w:pPr>
        <w:rPr>
          <w:b/>
          <w:sz w:val="24"/>
          <w:szCs w:val="24"/>
        </w:rPr>
      </w:pPr>
    </w:p>
    <w:p w:rsidR="001F0F46" w:rsidRDefault="001F0F46" w:rsidP="00687821">
      <w:pPr>
        <w:rPr>
          <w:sz w:val="24"/>
          <w:szCs w:val="24"/>
        </w:rPr>
      </w:pPr>
    </w:p>
    <w:p w:rsidR="001F0F46" w:rsidRDefault="001F0F46" w:rsidP="00687821">
      <w:pPr>
        <w:rPr>
          <w:sz w:val="24"/>
          <w:szCs w:val="24"/>
        </w:rPr>
      </w:pPr>
      <w:r w:rsidRPr="001F0F46">
        <w:rPr>
          <w:sz w:val="24"/>
          <w:szCs w:val="24"/>
        </w:rPr>
        <w:t xml:space="preserve">V ......................  dňa </w:t>
      </w:r>
      <w:r>
        <w:rPr>
          <w:sz w:val="24"/>
          <w:szCs w:val="24"/>
        </w:rPr>
        <w:t>.................... 2017</w:t>
      </w:r>
    </w:p>
    <w:p w:rsidR="001F0F46" w:rsidRDefault="001F0F46" w:rsidP="00687821">
      <w:pPr>
        <w:rPr>
          <w:sz w:val="24"/>
          <w:szCs w:val="24"/>
        </w:rPr>
      </w:pPr>
    </w:p>
    <w:p w:rsidR="001F0F46" w:rsidRDefault="001F0F46" w:rsidP="00687821">
      <w:pPr>
        <w:rPr>
          <w:sz w:val="24"/>
          <w:szCs w:val="24"/>
        </w:rPr>
      </w:pPr>
    </w:p>
    <w:p w:rsidR="001F0F46" w:rsidRDefault="001F0F46" w:rsidP="001F0F46">
      <w:pPr>
        <w:ind w:left="4956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</w:t>
      </w:r>
    </w:p>
    <w:p w:rsidR="001F0F46" w:rsidRDefault="001F0F46" w:rsidP="001F0F46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podpis a odtlačok pečiatky uchádzača</w:t>
      </w:r>
    </w:p>
    <w:p w:rsidR="00687821" w:rsidRPr="0043626D" w:rsidRDefault="001F0F46" w:rsidP="0080128D">
      <w:pPr>
        <w:ind w:left="4956"/>
        <w:rPr>
          <w:b/>
          <w:sz w:val="24"/>
          <w:szCs w:val="24"/>
        </w:rPr>
      </w:pPr>
      <w:r>
        <w:rPr>
          <w:sz w:val="24"/>
          <w:szCs w:val="24"/>
        </w:rPr>
        <w:t xml:space="preserve"> resp.  štatutárneho zástupcu uchádzača</w:t>
      </w:r>
    </w:p>
    <w:sectPr w:rsidR="00687821" w:rsidRPr="0043626D" w:rsidSect="005F71F0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27" w:rsidRDefault="005B4827">
      <w:r>
        <w:separator/>
      </w:r>
    </w:p>
  </w:endnote>
  <w:endnote w:type="continuationSeparator" w:id="0">
    <w:p w:rsidR="005B4827" w:rsidRDefault="005B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5231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0437" w:rsidRDefault="00A00437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1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1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0437" w:rsidRDefault="00A004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27" w:rsidRDefault="005B4827">
      <w:r>
        <w:separator/>
      </w:r>
    </w:p>
  </w:footnote>
  <w:footnote w:type="continuationSeparator" w:id="0">
    <w:p w:rsidR="005B4827" w:rsidRDefault="005B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896"/>
    <w:multiLevelType w:val="hybridMultilevel"/>
    <w:tmpl w:val="BF303C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438"/>
    <w:multiLevelType w:val="hybridMultilevel"/>
    <w:tmpl w:val="7FAA26EA"/>
    <w:lvl w:ilvl="0" w:tplc="90942332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AF6D4D"/>
    <w:multiLevelType w:val="hybridMultilevel"/>
    <w:tmpl w:val="A8462232"/>
    <w:lvl w:ilvl="0" w:tplc="3E4A134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C67"/>
    <w:multiLevelType w:val="hybridMultilevel"/>
    <w:tmpl w:val="B322ABEA"/>
    <w:lvl w:ilvl="0" w:tplc="F7FAE0C4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7405"/>
    <w:multiLevelType w:val="hybridMultilevel"/>
    <w:tmpl w:val="533A5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B5509"/>
    <w:multiLevelType w:val="hybridMultilevel"/>
    <w:tmpl w:val="20C46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343F6"/>
    <w:multiLevelType w:val="hybridMultilevel"/>
    <w:tmpl w:val="D250E1CE"/>
    <w:lvl w:ilvl="0" w:tplc="5CB2B2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33C"/>
    <w:multiLevelType w:val="hybridMultilevel"/>
    <w:tmpl w:val="90628734"/>
    <w:lvl w:ilvl="0" w:tplc="FA34384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22E9046C"/>
    <w:multiLevelType w:val="hybridMultilevel"/>
    <w:tmpl w:val="8758DA5E"/>
    <w:lvl w:ilvl="0" w:tplc="73AE4C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1FB4"/>
    <w:multiLevelType w:val="multilevel"/>
    <w:tmpl w:val="4FB08E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C5490"/>
    <w:multiLevelType w:val="hybridMultilevel"/>
    <w:tmpl w:val="0A387E4C"/>
    <w:lvl w:ilvl="0" w:tplc="90DE2826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4CB1C5B"/>
    <w:multiLevelType w:val="multilevel"/>
    <w:tmpl w:val="F8149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4DC222B"/>
    <w:multiLevelType w:val="hybridMultilevel"/>
    <w:tmpl w:val="19228FB8"/>
    <w:lvl w:ilvl="0" w:tplc="5CB2B21A">
      <w:numFmt w:val="bullet"/>
      <w:lvlText w:val="–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352B6D49"/>
    <w:multiLevelType w:val="multilevel"/>
    <w:tmpl w:val="390AC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4" w:hanging="1800"/>
      </w:pPr>
      <w:rPr>
        <w:rFonts w:hint="default"/>
      </w:rPr>
    </w:lvl>
  </w:abstractNum>
  <w:abstractNum w:abstractNumId="14" w15:restartNumberingAfterBreak="0">
    <w:nsid w:val="3EFD2B42"/>
    <w:multiLevelType w:val="hybridMultilevel"/>
    <w:tmpl w:val="4CA837E6"/>
    <w:lvl w:ilvl="0" w:tplc="E204358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C67F5C"/>
    <w:multiLevelType w:val="hybridMultilevel"/>
    <w:tmpl w:val="D82EF7B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FF53B97"/>
    <w:multiLevelType w:val="hybridMultilevel"/>
    <w:tmpl w:val="3C202AC6"/>
    <w:lvl w:ilvl="0" w:tplc="01FEBD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A258A"/>
    <w:multiLevelType w:val="multilevel"/>
    <w:tmpl w:val="027E14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BF291E"/>
    <w:multiLevelType w:val="multilevel"/>
    <w:tmpl w:val="D87246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1C14BF"/>
    <w:multiLevelType w:val="hybridMultilevel"/>
    <w:tmpl w:val="B4746E58"/>
    <w:lvl w:ilvl="0" w:tplc="ABA68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87174"/>
    <w:multiLevelType w:val="hybridMultilevel"/>
    <w:tmpl w:val="744890DC"/>
    <w:lvl w:ilvl="0" w:tplc="AE80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80D8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006EDB"/>
    <w:multiLevelType w:val="hybridMultilevel"/>
    <w:tmpl w:val="34E6B0F8"/>
    <w:lvl w:ilvl="0" w:tplc="87264FEA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025FAA"/>
    <w:multiLevelType w:val="multilevel"/>
    <w:tmpl w:val="A4B67268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24" w15:restartNumberingAfterBreak="0">
    <w:nsid w:val="702C06EE"/>
    <w:multiLevelType w:val="hybridMultilevel"/>
    <w:tmpl w:val="D2C2EF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3184B"/>
    <w:multiLevelType w:val="multilevel"/>
    <w:tmpl w:val="7CD8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i w:val="0"/>
        <w:color w:val="auto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22"/>
  </w:num>
  <w:num w:numId="5">
    <w:abstractNumId w:val="10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20"/>
  </w:num>
  <w:num w:numId="14">
    <w:abstractNumId w:val="19"/>
  </w:num>
  <w:num w:numId="15">
    <w:abstractNumId w:val="11"/>
  </w:num>
  <w:num w:numId="16">
    <w:abstractNumId w:val="18"/>
  </w:num>
  <w:num w:numId="17">
    <w:abstractNumId w:val="9"/>
  </w:num>
  <w:num w:numId="18">
    <w:abstractNumId w:val="25"/>
  </w:num>
  <w:num w:numId="19">
    <w:abstractNumId w:val="24"/>
  </w:num>
  <w:num w:numId="20">
    <w:abstractNumId w:val="14"/>
  </w:num>
  <w:num w:numId="21">
    <w:abstractNumId w:val="7"/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2"/>
  </w:num>
  <w:num w:numId="28">
    <w:abstractNumId w:val="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AF"/>
    <w:rsid w:val="0001589B"/>
    <w:rsid w:val="00021C3D"/>
    <w:rsid w:val="000431E2"/>
    <w:rsid w:val="000443E9"/>
    <w:rsid w:val="000571C3"/>
    <w:rsid w:val="00082544"/>
    <w:rsid w:val="000962E4"/>
    <w:rsid w:val="000B25F8"/>
    <w:rsid w:val="000B353F"/>
    <w:rsid w:val="001223CD"/>
    <w:rsid w:val="001267C3"/>
    <w:rsid w:val="00127E30"/>
    <w:rsid w:val="00142FDF"/>
    <w:rsid w:val="00153D7D"/>
    <w:rsid w:val="00153EA2"/>
    <w:rsid w:val="00154284"/>
    <w:rsid w:val="00180CCF"/>
    <w:rsid w:val="001815B3"/>
    <w:rsid w:val="001A096C"/>
    <w:rsid w:val="001A2355"/>
    <w:rsid w:val="001A7E43"/>
    <w:rsid w:val="001D073A"/>
    <w:rsid w:val="001E0B71"/>
    <w:rsid w:val="001F0F46"/>
    <w:rsid w:val="001F74DD"/>
    <w:rsid w:val="00206B9E"/>
    <w:rsid w:val="0021019E"/>
    <w:rsid w:val="00216627"/>
    <w:rsid w:val="0022109F"/>
    <w:rsid w:val="002440C1"/>
    <w:rsid w:val="0025065B"/>
    <w:rsid w:val="0025119F"/>
    <w:rsid w:val="00285BDA"/>
    <w:rsid w:val="002870A9"/>
    <w:rsid w:val="0029420F"/>
    <w:rsid w:val="002A2530"/>
    <w:rsid w:val="002B49F3"/>
    <w:rsid w:val="002B4BE5"/>
    <w:rsid w:val="002B7E32"/>
    <w:rsid w:val="002D53D2"/>
    <w:rsid w:val="002E2713"/>
    <w:rsid w:val="00307DF5"/>
    <w:rsid w:val="00311583"/>
    <w:rsid w:val="00320A9E"/>
    <w:rsid w:val="00337A81"/>
    <w:rsid w:val="0034124B"/>
    <w:rsid w:val="00356D32"/>
    <w:rsid w:val="00366CB6"/>
    <w:rsid w:val="00367052"/>
    <w:rsid w:val="0037121B"/>
    <w:rsid w:val="003923F7"/>
    <w:rsid w:val="0039294A"/>
    <w:rsid w:val="003A5D1C"/>
    <w:rsid w:val="003D74AB"/>
    <w:rsid w:val="003F337C"/>
    <w:rsid w:val="0040279D"/>
    <w:rsid w:val="00405361"/>
    <w:rsid w:val="00421036"/>
    <w:rsid w:val="004329C3"/>
    <w:rsid w:val="0043626D"/>
    <w:rsid w:val="0044331B"/>
    <w:rsid w:val="00446D1D"/>
    <w:rsid w:val="00495C54"/>
    <w:rsid w:val="00496135"/>
    <w:rsid w:val="004A74CA"/>
    <w:rsid w:val="004B4D34"/>
    <w:rsid w:val="004C54F6"/>
    <w:rsid w:val="004D220C"/>
    <w:rsid w:val="00510E35"/>
    <w:rsid w:val="005255C8"/>
    <w:rsid w:val="00534627"/>
    <w:rsid w:val="00545EE0"/>
    <w:rsid w:val="00553B80"/>
    <w:rsid w:val="00554ED7"/>
    <w:rsid w:val="005658DE"/>
    <w:rsid w:val="005770EA"/>
    <w:rsid w:val="00580AFA"/>
    <w:rsid w:val="005A0489"/>
    <w:rsid w:val="005A70E5"/>
    <w:rsid w:val="005B1493"/>
    <w:rsid w:val="005B4827"/>
    <w:rsid w:val="005B6B8D"/>
    <w:rsid w:val="005D0FAA"/>
    <w:rsid w:val="005E3490"/>
    <w:rsid w:val="005F4364"/>
    <w:rsid w:val="005F71F0"/>
    <w:rsid w:val="00604C51"/>
    <w:rsid w:val="00616A29"/>
    <w:rsid w:val="00635C3B"/>
    <w:rsid w:val="00642E66"/>
    <w:rsid w:val="00655CFA"/>
    <w:rsid w:val="00667006"/>
    <w:rsid w:val="00684094"/>
    <w:rsid w:val="00687821"/>
    <w:rsid w:val="006A17ED"/>
    <w:rsid w:val="006A752D"/>
    <w:rsid w:val="006B0A5B"/>
    <w:rsid w:val="006D1FE5"/>
    <w:rsid w:val="006D5A6A"/>
    <w:rsid w:val="006E7438"/>
    <w:rsid w:val="006E76AD"/>
    <w:rsid w:val="006F5186"/>
    <w:rsid w:val="00705BD8"/>
    <w:rsid w:val="00723BAB"/>
    <w:rsid w:val="00724668"/>
    <w:rsid w:val="00747C24"/>
    <w:rsid w:val="00756636"/>
    <w:rsid w:val="00764161"/>
    <w:rsid w:val="00773359"/>
    <w:rsid w:val="00780928"/>
    <w:rsid w:val="0078471A"/>
    <w:rsid w:val="00792E3F"/>
    <w:rsid w:val="007E0FD2"/>
    <w:rsid w:val="007F64F7"/>
    <w:rsid w:val="0080128D"/>
    <w:rsid w:val="00801513"/>
    <w:rsid w:val="00804376"/>
    <w:rsid w:val="00804BA1"/>
    <w:rsid w:val="00824EF9"/>
    <w:rsid w:val="008348A5"/>
    <w:rsid w:val="0086183C"/>
    <w:rsid w:val="00874561"/>
    <w:rsid w:val="008A18AB"/>
    <w:rsid w:val="008A1BC3"/>
    <w:rsid w:val="008A3BC3"/>
    <w:rsid w:val="008A7A47"/>
    <w:rsid w:val="008B3044"/>
    <w:rsid w:val="008D498B"/>
    <w:rsid w:val="009009C4"/>
    <w:rsid w:val="00907C44"/>
    <w:rsid w:val="009136F1"/>
    <w:rsid w:val="00921751"/>
    <w:rsid w:val="009359C7"/>
    <w:rsid w:val="00960EC2"/>
    <w:rsid w:val="00971D5C"/>
    <w:rsid w:val="009A1D81"/>
    <w:rsid w:val="009A4896"/>
    <w:rsid w:val="009A595C"/>
    <w:rsid w:val="009B672D"/>
    <w:rsid w:val="00A00437"/>
    <w:rsid w:val="00A03EA5"/>
    <w:rsid w:val="00A32A97"/>
    <w:rsid w:val="00A44E59"/>
    <w:rsid w:val="00A56D0A"/>
    <w:rsid w:val="00A64FC1"/>
    <w:rsid w:val="00A8150A"/>
    <w:rsid w:val="00A84C27"/>
    <w:rsid w:val="00A85447"/>
    <w:rsid w:val="00A926FA"/>
    <w:rsid w:val="00A9446B"/>
    <w:rsid w:val="00A967B0"/>
    <w:rsid w:val="00AA0531"/>
    <w:rsid w:val="00AA2540"/>
    <w:rsid w:val="00AA339B"/>
    <w:rsid w:val="00AA3F12"/>
    <w:rsid w:val="00AA567D"/>
    <w:rsid w:val="00AB2D61"/>
    <w:rsid w:val="00AB7CC2"/>
    <w:rsid w:val="00AC080C"/>
    <w:rsid w:val="00AC5C6E"/>
    <w:rsid w:val="00AF69F0"/>
    <w:rsid w:val="00B0714B"/>
    <w:rsid w:val="00B12E23"/>
    <w:rsid w:val="00B410DC"/>
    <w:rsid w:val="00B450AB"/>
    <w:rsid w:val="00B5334F"/>
    <w:rsid w:val="00B70A36"/>
    <w:rsid w:val="00B77EAF"/>
    <w:rsid w:val="00B86249"/>
    <w:rsid w:val="00B93417"/>
    <w:rsid w:val="00B953EF"/>
    <w:rsid w:val="00BB77BB"/>
    <w:rsid w:val="00BD4A7C"/>
    <w:rsid w:val="00BE5D91"/>
    <w:rsid w:val="00BF4057"/>
    <w:rsid w:val="00C056C5"/>
    <w:rsid w:val="00C321CC"/>
    <w:rsid w:val="00C6621C"/>
    <w:rsid w:val="00C850B2"/>
    <w:rsid w:val="00C902AC"/>
    <w:rsid w:val="00CB1D92"/>
    <w:rsid w:val="00CB7288"/>
    <w:rsid w:val="00CB7767"/>
    <w:rsid w:val="00CD0EC0"/>
    <w:rsid w:val="00CD4F45"/>
    <w:rsid w:val="00CE119E"/>
    <w:rsid w:val="00CE4E64"/>
    <w:rsid w:val="00CE54B5"/>
    <w:rsid w:val="00CE782A"/>
    <w:rsid w:val="00CF47EC"/>
    <w:rsid w:val="00D20407"/>
    <w:rsid w:val="00D22B52"/>
    <w:rsid w:val="00D31606"/>
    <w:rsid w:val="00D46322"/>
    <w:rsid w:val="00D47013"/>
    <w:rsid w:val="00D75E48"/>
    <w:rsid w:val="00D83626"/>
    <w:rsid w:val="00D93BA2"/>
    <w:rsid w:val="00D96FE9"/>
    <w:rsid w:val="00D97B6C"/>
    <w:rsid w:val="00DA1B14"/>
    <w:rsid w:val="00DA6ECE"/>
    <w:rsid w:val="00DB4DE1"/>
    <w:rsid w:val="00DD0DF7"/>
    <w:rsid w:val="00DF75F5"/>
    <w:rsid w:val="00E03DCB"/>
    <w:rsid w:val="00E20B1C"/>
    <w:rsid w:val="00E24FB2"/>
    <w:rsid w:val="00E343DA"/>
    <w:rsid w:val="00E470F9"/>
    <w:rsid w:val="00E577D2"/>
    <w:rsid w:val="00E60D14"/>
    <w:rsid w:val="00E84C2D"/>
    <w:rsid w:val="00E955C2"/>
    <w:rsid w:val="00EB7A1F"/>
    <w:rsid w:val="00EC6C70"/>
    <w:rsid w:val="00ED03A8"/>
    <w:rsid w:val="00EE351D"/>
    <w:rsid w:val="00EE7493"/>
    <w:rsid w:val="00EF255E"/>
    <w:rsid w:val="00F07ABF"/>
    <w:rsid w:val="00F27260"/>
    <w:rsid w:val="00F35D4F"/>
    <w:rsid w:val="00F37CF6"/>
    <w:rsid w:val="00F43841"/>
    <w:rsid w:val="00F638A0"/>
    <w:rsid w:val="00F75DE9"/>
    <w:rsid w:val="00F8036D"/>
    <w:rsid w:val="00F921BC"/>
    <w:rsid w:val="00FA2F5A"/>
    <w:rsid w:val="00FA4226"/>
    <w:rsid w:val="00FC3896"/>
    <w:rsid w:val="00FD703C"/>
    <w:rsid w:val="00FE0125"/>
    <w:rsid w:val="00FE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A6EEC-35C1-41D0-A914-F52AF673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4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04B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4B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04BA1"/>
    <w:pPr>
      <w:ind w:left="720"/>
      <w:contextualSpacing/>
    </w:pPr>
  </w:style>
  <w:style w:type="table" w:styleId="Mriekatabuky">
    <w:name w:val="Table Grid"/>
    <w:basedOn w:val="Normlnatabuka"/>
    <w:uiPriority w:val="39"/>
    <w:rsid w:val="00804B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2D53D2"/>
    <w:rPr>
      <w:b/>
      <w:bCs/>
      <w:i w:val="0"/>
      <w:iCs w:val="0"/>
    </w:rPr>
  </w:style>
  <w:style w:type="character" w:customStyle="1" w:styleId="st1">
    <w:name w:val="st1"/>
    <w:basedOn w:val="Predvolenpsmoodseku"/>
    <w:rsid w:val="002D53D2"/>
  </w:style>
  <w:style w:type="paragraph" w:customStyle="1" w:styleId="Default">
    <w:name w:val="Default"/>
    <w:rsid w:val="000158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A1BC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1B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BC3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F74DD"/>
    <w:rPr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74D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B49F3"/>
    <w:pPr>
      <w:spacing w:after="120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B49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8">
    <w:name w:val="Import 8"/>
    <w:basedOn w:val="Normlny"/>
    <w:link w:val="Import8Char"/>
    <w:rsid w:val="002B49F3"/>
    <w:pPr>
      <w:widowControl w:val="0"/>
      <w:tabs>
        <w:tab w:val="left" w:pos="5472"/>
      </w:tabs>
      <w:spacing w:line="288" w:lineRule="auto"/>
    </w:pPr>
    <w:rPr>
      <w:rFonts w:ascii="Courier New" w:hAnsi="Courier New"/>
      <w:i/>
      <w:sz w:val="24"/>
      <w:lang w:val="cs-CZ"/>
    </w:rPr>
  </w:style>
  <w:style w:type="character" w:customStyle="1" w:styleId="Import8Char">
    <w:name w:val="Import 8 Char"/>
    <w:link w:val="Import8"/>
    <w:rsid w:val="002B49F3"/>
    <w:rPr>
      <w:rFonts w:ascii="Courier New" w:eastAsia="Times New Roman" w:hAnsi="Courier New" w:cs="Times New Roman"/>
      <w:i/>
      <w:sz w:val="24"/>
      <w:szCs w:val="20"/>
      <w:lang w:val="cs-CZ"/>
    </w:rPr>
  </w:style>
  <w:style w:type="paragraph" w:customStyle="1" w:styleId="BodyText22">
    <w:name w:val="Body Text 22"/>
    <w:basedOn w:val="Normlny"/>
    <w:rsid w:val="002B49F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cs-CZ" w:eastAsia="sk-SK"/>
    </w:rPr>
  </w:style>
  <w:style w:type="character" w:styleId="Odkaznakomentr">
    <w:name w:val="annotation reference"/>
    <w:unhideWhenUsed/>
    <w:rsid w:val="002B49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B49F3"/>
  </w:style>
  <w:style w:type="character" w:customStyle="1" w:styleId="TextkomentraChar">
    <w:name w:val="Text komentára Char"/>
    <w:basedOn w:val="Predvolenpsmoodseku"/>
    <w:link w:val="Textkomentra"/>
    <w:uiPriority w:val="99"/>
    <w:rsid w:val="002B4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znaitext">
    <w:name w:val="Block Text"/>
    <w:basedOn w:val="Normlny"/>
    <w:unhideWhenUsed/>
    <w:rsid w:val="002B49F3"/>
    <w:pPr>
      <w:keepLines/>
      <w:widowControl w:val="0"/>
      <w:tabs>
        <w:tab w:val="left" w:pos="284"/>
        <w:tab w:val="left" w:pos="720"/>
        <w:tab w:val="left" w:pos="1620"/>
        <w:tab w:val="left" w:pos="1890"/>
        <w:tab w:val="left" w:pos="2250"/>
        <w:tab w:val="left" w:pos="2340"/>
        <w:tab w:val="left" w:pos="2430"/>
        <w:tab w:val="left" w:pos="2880"/>
        <w:tab w:val="left" w:pos="3150"/>
      </w:tabs>
      <w:autoSpaceDE w:val="0"/>
      <w:autoSpaceDN w:val="0"/>
      <w:spacing w:before="240" w:after="240"/>
      <w:ind w:left="567" w:right="177" w:hanging="425"/>
      <w:jc w:val="both"/>
    </w:pPr>
    <w:rPr>
      <w:color w:val="000000"/>
      <w:sz w:val="22"/>
      <w:szCs w:val="22"/>
      <w:lang w:eastAsia="sk-SK"/>
    </w:rPr>
  </w:style>
  <w:style w:type="paragraph" w:customStyle="1" w:styleId="Farebnzoznamzvraznenie11">
    <w:name w:val="Farebný zoznam – zvýraznenie 11"/>
    <w:basedOn w:val="Normlny"/>
    <w:uiPriority w:val="34"/>
    <w:qFormat/>
    <w:rsid w:val="002B49F3"/>
    <w:pPr>
      <w:ind w:left="708"/>
    </w:pPr>
    <w:rPr>
      <w:rFonts w:ascii="Arial" w:hAnsi="Arial"/>
      <w:noProof/>
      <w:szCs w:val="24"/>
      <w:lang w:eastAsia="sk-SK"/>
    </w:rPr>
  </w:style>
  <w:style w:type="paragraph" w:customStyle="1" w:styleId="AOHead4">
    <w:name w:val="AOHead4"/>
    <w:basedOn w:val="Normlny"/>
    <w:next w:val="Normlny"/>
    <w:rsid w:val="002B49F3"/>
    <w:pPr>
      <w:numPr>
        <w:numId w:val="23"/>
      </w:numPr>
      <w:tabs>
        <w:tab w:val="clear" w:pos="720"/>
        <w:tab w:val="num" w:pos="2160"/>
      </w:tabs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2B49F3"/>
    <w:pPr>
      <w:numPr>
        <w:ilvl w:val="1"/>
        <w:numId w:val="23"/>
      </w:numPr>
      <w:tabs>
        <w:tab w:val="clear" w:pos="720"/>
        <w:tab w:val="num" w:pos="2880"/>
      </w:tabs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2B49F3"/>
    <w:pPr>
      <w:numPr>
        <w:ilvl w:val="2"/>
        <w:numId w:val="23"/>
      </w:numPr>
      <w:tabs>
        <w:tab w:val="clear" w:pos="1440"/>
        <w:tab w:val="num" w:pos="3600"/>
      </w:tabs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Normlny"/>
    <w:next w:val="Normlny"/>
    <w:rsid w:val="002B49F3"/>
    <w:pPr>
      <w:numPr>
        <w:ilvl w:val="3"/>
        <w:numId w:val="23"/>
      </w:numPr>
      <w:spacing w:before="240" w:line="260" w:lineRule="atLeast"/>
      <w:ind w:left="720"/>
      <w:jc w:val="both"/>
      <w:outlineLvl w:val="1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2B49F3"/>
    <w:pPr>
      <w:numPr>
        <w:ilvl w:val="5"/>
      </w:numPr>
      <w:ind w:left="720" w:firstLine="0"/>
      <w:outlineLvl w:val="6"/>
    </w:pPr>
  </w:style>
  <w:style w:type="paragraph" w:customStyle="1" w:styleId="AODefHead">
    <w:name w:val="AODefHead"/>
    <w:basedOn w:val="Normlny"/>
    <w:next w:val="AODefPara"/>
    <w:rsid w:val="002B49F3"/>
    <w:pPr>
      <w:numPr>
        <w:ilvl w:val="4"/>
        <w:numId w:val="23"/>
      </w:numPr>
      <w:spacing w:before="240" w:line="260" w:lineRule="atLeast"/>
      <w:ind w:left="720" w:firstLine="0"/>
      <w:jc w:val="both"/>
      <w:outlineLvl w:val="5"/>
    </w:pPr>
    <w:rPr>
      <w:rFonts w:eastAsia="SimSun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2B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2B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A20D-0792-48A6-9DE2-DFC2737F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TSK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Hrebíková</dc:creator>
  <cp:lastModifiedBy>Cifranicova Jana</cp:lastModifiedBy>
  <cp:revision>2</cp:revision>
  <cp:lastPrinted>2017-06-28T10:32:00Z</cp:lastPrinted>
  <dcterms:created xsi:type="dcterms:W3CDTF">2017-06-28T11:57:00Z</dcterms:created>
  <dcterms:modified xsi:type="dcterms:W3CDTF">2017-06-28T11:57:00Z</dcterms:modified>
</cp:coreProperties>
</file>